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B5E3568" w:rsidR="003E2A3C" w:rsidRDefault="00446BF2" w:rsidP="00887CEE">
      <w:pPr>
        <w:pStyle w:val="1"/>
        <w:ind w:left="360"/>
        <w:jc w:val="center"/>
      </w:pPr>
      <w:bookmarkStart w:id="0" w:name="_GoBack"/>
      <w:bookmarkEnd w:id="0"/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1E051F">
      <w:pPr>
        <w:pStyle w:val="ac"/>
        <w:numPr>
          <w:ilvl w:val="0"/>
          <w:numId w:val="44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1E051F">
      <w:pPr>
        <w:pStyle w:val="ac"/>
        <w:numPr>
          <w:ilvl w:val="0"/>
          <w:numId w:val="44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6AD98989" w:rsidR="00E42502" w:rsidRPr="00C94B7B" w:rsidRDefault="00E42502" w:rsidP="001E051F">
      <w:pPr>
        <w:pStyle w:val="ac"/>
        <w:numPr>
          <w:ilvl w:val="1"/>
          <w:numId w:val="44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  <w:r w:rsidR="00732C6D">
        <w:t>.</w:t>
      </w:r>
    </w:p>
    <w:p w14:paraId="5EF8B7DE" w14:textId="55F96245" w:rsidR="00E42502" w:rsidRPr="00E42502" w:rsidRDefault="00E42502" w:rsidP="001E051F">
      <w:pPr>
        <w:pStyle w:val="ac"/>
        <w:numPr>
          <w:ilvl w:val="1"/>
          <w:numId w:val="44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  <w:r w:rsidR="0001691B">
        <w:t>, e.g. 25/11/2016, 7/03/2016, 1/1/2020.</w:t>
      </w:r>
    </w:p>
    <w:p w14:paraId="5787D4C6" w14:textId="268BB1CC" w:rsidR="00E42502" w:rsidRPr="00C94B7B" w:rsidRDefault="00E42502" w:rsidP="001E051F">
      <w:pPr>
        <w:pStyle w:val="ac"/>
        <w:numPr>
          <w:ilvl w:val="1"/>
          <w:numId w:val="44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>lines. For each order you must print a single line in the following format:</w:t>
      </w:r>
    </w:p>
    <w:p w14:paraId="6090D593" w14:textId="4A3C1ED2" w:rsidR="00C94B7B" w:rsidRPr="00DB30CB" w:rsidRDefault="00E42502" w:rsidP="001E051F">
      <w:pPr>
        <w:pStyle w:val="ac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1E051F">
      <w:pPr>
        <w:pStyle w:val="ac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4426"/>
        <w:gridCol w:w="473"/>
      </w:tblGrid>
      <w:tr w:rsidR="0094241C" w:rsidRPr="00AA33F8" w14:paraId="2A1B159B" w14:textId="77777777" w:rsidTr="00FD7373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ab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FD7373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B891B" w14:textId="77777777" w:rsidR="00ED2B36" w:rsidRDefault="00ED2B36" w:rsidP="008068A2">
      <w:pPr>
        <w:spacing w:after="0" w:line="240" w:lineRule="auto"/>
      </w:pPr>
      <w:r>
        <w:separator/>
      </w:r>
    </w:p>
  </w:endnote>
  <w:endnote w:type="continuationSeparator" w:id="0">
    <w:p w14:paraId="2EEBA1BC" w14:textId="77777777" w:rsidR="00ED2B36" w:rsidRDefault="00ED2B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5586F" w:rsidRPr="00AC77AD" w:rsidRDefault="0045586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5D5D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758C61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758C61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4D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4D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085F" w14:textId="77777777" w:rsidR="00ED2B36" w:rsidRDefault="00ED2B36" w:rsidP="008068A2">
      <w:pPr>
        <w:spacing w:after="0" w:line="240" w:lineRule="auto"/>
      </w:pPr>
      <w:r>
        <w:separator/>
      </w:r>
    </w:p>
  </w:footnote>
  <w:footnote w:type="continuationSeparator" w:id="0">
    <w:p w14:paraId="1AC4F5AE" w14:textId="77777777" w:rsidR="00ED2B36" w:rsidRDefault="00ED2B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586F" w:rsidRDefault="0045586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4DCA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2B36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B913-565F-45E9-9928-5569A901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 June 2016 - Problem 3</vt:lpstr>
      <vt:lpstr>Programming Fundamentals Exam June 2016 - Problem 3</vt:lpstr>
    </vt:vector>
  </TitlesOfParts>
  <Company>Software Univers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tanya milanova</cp:lastModifiedBy>
  <cp:revision>2</cp:revision>
  <cp:lastPrinted>2015-10-26T22:35:00Z</cp:lastPrinted>
  <dcterms:created xsi:type="dcterms:W3CDTF">2017-02-10T21:58:00Z</dcterms:created>
  <dcterms:modified xsi:type="dcterms:W3CDTF">2017-02-10T21:58:00Z</dcterms:modified>
  <cp:category>programming, education, software engineering, software development</cp:category>
</cp:coreProperties>
</file>